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678"/>
      </w:tblGrid>
      <w:tr w:rsidR="00193032" w:rsidRPr="00193032" w:rsidTr="006E4EFB">
        <w:tc>
          <w:tcPr>
            <w:tcW w:w="11057" w:type="dxa"/>
          </w:tcPr>
          <w:p w:rsidR="00356942" w:rsidRPr="00B41ED2" w:rsidRDefault="00356942" w:rsidP="003A0A9E">
            <w:pPr>
              <w:widowControl w:val="0"/>
              <w:autoSpaceDE w:val="0"/>
              <w:autoSpaceDN w:val="0"/>
              <w:adjustRightInd w:val="0"/>
              <w:ind w:right="45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356942" w:rsidRPr="00193032" w:rsidRDefault="00356942" w:rsidP="004E16F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56942" w:rsidRPr="003C0B01" w:rsidRDefault="00356942" w:rsidP="003A0A9E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3C0B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 5</w:t>
            </w:r>
          </w:p>
          <w:p w:rsidR="00356942" w:rsidRPr="00193032" w:rsidRDefault="00356942" w:rsidP="003A0A9E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B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Территориальной программе государственных</w:t>
            </w:r>
            <w:r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рантий бесплатного оказания гражданам медицинской помощи в Новосибирской области на 202</w:t>
            </w:r>
            <w:r w:rsidR="00BB78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B6D1B"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и на плановый период</w:t>
            </w:r>
          </w:p>
          <w:p w:rsidR="00356942" w:rsidRPr="00193032" w:rsidRDefault="00356942" w:rsidP="003A0A9E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BB78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202</w:t>
            </w:r>
            <w:r w:rsidR="00BB78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1B6D1B"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1930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ов</w:t>
            </w:r>
          </w:p>
          <w:p w:rsidR="00356942" w:rsidRPr="00193032" w:rsidRDefault="00356942" w:rsidP="003A0A9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163F6" w:rsidRPr="00193032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67A" w:rsidRPr="00193032" w:rsidRDefault="0045267A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80D" w:rsidRPr="00193032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F54B1B" w:rsidRPr="00193032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риториальной программы государственных гарантий </w:t>
      </w: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сплатного оказания гражданам 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ой помощи</w:t>
      </w: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0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 Новосибирской области 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512D6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условиям ее оказания на 20</w:t>
      </w:r>
      <w:r w:rsidR="001A6165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B78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B6D1B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694545" w:rsidRPr="00193032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2FE" w:rsidRPr="00193032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193032" w:rsidRPr="00193032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7F5BB3" w:rsidRPr="00193032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ы и условия оказания</w:t>
            </w:r>
          </w:p>
          <w:p w:rsidR="006662FE" w:rsidRPr="00193032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662FE" w:rsidRPr="00193032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662FE" w:rsidRPr="00193032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ъем медицинской помощи в расчете на </w:t>
            </w:r>
            <w:r w:rsidR="001B6D1B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теля (норматив объемов предоставления медицинской помощи в расчете на </w:t>
            </w:r>
            <w:r w:rsidR="001B6D1B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proofErr w:type="spellStart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страхо</w:t>
            </w:r>
            <w:proofErr w:type="spellEnd"/>
            <w:r w:rsidR="007F5BB3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193032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ушевые</w:t>
            </w:r>
            <w:proofErr w:type="spellEnd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B5F94" w:rsidRPr="00193032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193032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е финансового обеспечения</w:t>
            </w:r>
          </w:p>
        </w:tc>
      </w:tr>
      <w:tr w:rsidR="00193032" w:rsidRPr="00193032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193032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193032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193032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193032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% 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к итогу</w:t>
            </w:r>
          </w:p>
        </w:tc>
      </w:tr>
      <w:tr w:rsidR="00193032" w:rsidRPr="00193032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193032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193032" w:rsidRDefault="006662FE" w:rsidP="001D1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 счет средств </w:t>
            </w:r>
            <w:r w:rsidR="001D10FB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193032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</w:t>
            </w:r>
            <w:r w:rsidR="001D10FB"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193032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3032" w:rsidRPr="00193032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193032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193032" w:rsidRDefault="00B40DA5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193032" w:rsidRDefault="00B40DA5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193032" w:rsidRDefault="001B6D1B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193032" w:rsidRDefault="00B40DA5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193032" w:rsidRDefault="00B40DA5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193032" w:rsidRDefault="00B40DA5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193032" w:rsidRDefault="00B40DA5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193032" w:rsidRDefault="00B40DA5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193032" w:rsidRDefault="00B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820987" w:rsidRPr="00193032" w:rsidTr="00B94714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820987" w:rsidRPr="00193032" w:rsidRDefault="00820987" w:rsidP="0082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820987" w:rsidRPr="00193032" w:rsidRDefault="00820987" w:rsidP="008209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820987" w:rsidRPr="00193032" w:rsidRDefault="00820987" w:rsidP="008209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987" w:rsidRPr="00B94714" w:rsidRDefault="00820987" w:rsidP="0082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987" w:rsidRPr="00B94714" w:rsidRDefault="00820987" w:rsidP="0082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987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6 62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987" w:rsidRPr="00B94714" w:rsidRDefault="00820987" w:rsidP="0082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987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8 598 098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987" w:rsidRPr="00B94714" w:rsidRDefault="00820987" w:rsidP="008209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987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5,12</w:t>
            </w:r>
          </w:p>
        </w:tc>
      </w:tr>
      <w:tr w:rsidR="00B94714" w:rsidRPr="00193032" w:rsidTr="00B94714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 Скорая медицинская помощь, включая скорую специализированную медицинскую помощь, не входящая в территориальную программу 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язательного медицинского страхования (далее – ОМС)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3839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 244,4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24,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49 890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339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 337,8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44,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25 570,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005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788 394,5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40,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14 481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Первичная медико-санитарная помощь, предоставляемая: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 693 0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 в амбулаторных условиях: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 693 0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6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1 с профилактической и иными целями **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hideMark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48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706,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43,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963 76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742"/>
        </w:trPr>
        <w:tc>
          <w:tcPr>
            <w:tcW w:w="3407" w:type="dxa"/>
            <w:shd w:val="clear" w:color="auto" w:fill="auto"/>
            <w:hideMark/>
          </w:tcPr>
          <w:p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3261" w:type="dxa"/>
            <w:shd w:val="clear" w:color="auto" w:fill="auto"/>
            <w:hideMark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2 в связи с заболеваниями - обращений ***, 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 778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89,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531 93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.2 в условиях дневных стационаров ****, в том числе: 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 В условиях дневных стационаров (первичная медико-санитарная помощь, специализированная медицинская помощь) *****, 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1 76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43,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22 26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 Специализированная, в том числе высокотехнологичная, медицинская помощь 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899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34 635,9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 211,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 402 38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1 в условиях дневных стационаров ****, 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2 в условиях круглосуточных стационаров, в том числе:</w:t>
            </w:r>
          </w:p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 </w:t>
            </w:r>
          </w:p>
        </w:tc>
        <w:tc>
          <w:tcPr>
            <w:tcW w:w="3261" w:type="dxa"/>
            <w:shd w:val="clear" w:color="auto" w:fill="auto"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201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00 786,2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 211,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 402 385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 .1</w:t>
            </w:r>
          </w:p>
        </w:tc>
        <w:tc>
          <w:tcPr>
            <w:tcW w:w="3261" w:type="dxa"/>
            <w:shd w:val="clear" w:color="auto" w:fill="auto"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3A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302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45 047,4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36,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82 349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Паллиативная медицинская помощь: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56 52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 первичная медицинская помощь, в том числе доврачебная и врачебная ******, всего, 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 588,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98 86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1</w:t>
            </w:r>
          </w:p>
        </w:tc>
        <w:tc>
          <w:tcPr>
            <w:tcW w:w="3261" w:type="dxa"/>
            <w:shd w:val="clear" w:color="auto" w:fill="auto"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 256,9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1,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2 83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3261" w:type="dxa"/>
            <w:shd w:val="clear" w:color="auto" w:fill="auto"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5 597,6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3,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66 02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й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5 011,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56,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57 66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  оказываемая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 453,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2 509 08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94714" w:rsidRPr="00193032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 Высокотехнологичная медицинская помощь, оказываемая в медицинских организациях субъекта РФ </w:t>
            </w:r>
          </w:p>
        </w:tc>
        <w:tc>
          <w:tcPr>
            <w:tcW w:w="846" w:type="dxa"/>
            <w:shd w:val="clear" w:color="auto" w:fill="auto"/>
            <w:noWrap/>
          </w:tcPr>
          <w:p w:rsidR="00B94714" w:rsidRPr="00193032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B94714" w:rsidRPr="00193032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4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64 86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4714" w:rsidRPr="00B94714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*******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483F" w:rsidRPr="00B94714" w:rsidRDefault="00B947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368,5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483F" w:rsidRPr="00B94714" w:rsidRDefault="00B947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844 04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947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,20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. 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7 97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1 580 341,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94714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9,68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Скорая, в том числе скорая специализированная, медицинская помощь (сумма </w:t>
            </w:r>
            <w:hyperlink r:id="rId7" w:history="1">
              <w:r w:rsidRPr="0019303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3 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8" w:history="1">
              <w:r w:rsidRPr="0019303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3 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9" w:history="1">
              <w:r w:rsidRPr="0019303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5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74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7878" w:rsidP="00BB7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08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119 319,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Первичная медико-санитарн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 В амбулаторных условиях: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1C9E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C91C9E" w:rsidRPr="00B94714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.1.1 посещения с профилактическими и иными целями, всего (сумма </w:t>
            </w:r>
            <w:hyperlink r:id="rId10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1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1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1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2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1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из них:</w:t>
            </w:r>
          </w:p>
        </w:tc>
        <w:tc>
          <w:tcPr>
            <w:tcW w:w="846" w:type="dxa"/>
            <w:shd w:val="clear" w:color="auto" w:fill="auto"/>
            <w:noWrap/>
          </w:tcPr>
          <w:p w:rsidR="00C91C9E" w:rsidRPr="00B94714" w:rsidRDefault="00C91C9E" w:rsidP="00C91C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1</w:t>
            </w:r>
          </w:p>
        </w:tc>
        <w:tc>
          <w:tcPr>
            <w:tcW w:w="3261" w:type="dxa"/>
            <w:shd w:val="clear" w:color="auto" w:fill="auto"/>
          </w:tcPr>
          <w:p w:rsidR="00C91C9E" w:rsidRPr="00B94714" w:rsidRDefault="00C91C9E" w:rsidP="00C91C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 601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43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 977 623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1C9E" w:rsidRPr="00B94714" w:rsidRDefault="00C91C9E" w:rsidP="00C9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ля проведения профилактических медицинских осмотров (сумма </w:t>
            </w:r>
            <w:hyperlink r:id="rId1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1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4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1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5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1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1.1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338,71</w:t>
            </w:r>
            <w:r w:rsidR="00BB483F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2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781 95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 (сумма строк 3 5.1.2 + 45.1.2 + 57.1.2), 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1.2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3314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7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7878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858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47,25</w:t>
            </w:r>
            <w:r w:rsidR="00BB483F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7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17DB7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717 509,6</w:t>
            </w: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ля проведения углубленной диспансеризации (сумма </w:t>
            </w:r>
            <w:hyperlink r:id="rId16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1.2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7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1.2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8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1.2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1.2.1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235</w:t>
            </w:r>
            <w:r w:rsidR="00BB483F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7DB7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9 05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 (сумма строк 3 5.1.3  + 45.1.3  + 57.1.3 )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1.3 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 w:rsidR="00017DB7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33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04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6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478 16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.2 в неотложной форме (сумма </w:t>
            </w:r>
            <w:hyperlink r:id="rId19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0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1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2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7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7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7DB7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359 85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.3  в связи с заболеваниями (обращений), всего (сумма </w:t>
            </w:r>
            <w:hyperlink r:id="rId2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3 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 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4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 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 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968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51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0 097 68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пьютерная томография (сумма </w:t>
            </w:r>
            <w:hyperlink r:id="rId25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3 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6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 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7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 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1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48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068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47,50</w:t>
            </w:r>
            <w:r w:rsidR="00BB483F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23 15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гнитно-резонансная томография (сумма </w:t>
            </w:r>
            <w:hyperlink r:id="rId28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3 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9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 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0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 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2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173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 19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08 134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льтразвуковое исследование сердечно-сосудистой системы (сумма </w:t>
            </w:r>
            <w:hyperlink r:id="rId31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3 .3 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 .3 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 .3 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3 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90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1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60 65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 (сумма строк 3 5.3 .4 + 45.3 .4 + 57.3 .4)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4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29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136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5 991,4</w:t>
            </w:r>
            <w:r w:rsidR="00BB483F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лекулярно-генетическое исследование с целью диагностики онкологических заболеваний (сумма </w:t>
            </w:r>
            <w:hyperlink r:id="rId34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3 .5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5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 .5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6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 .5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5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0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 54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6 651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193032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</w:t>
            </w:r>
            <w:hyperlink r:id="rId37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3 .6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8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 .6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9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 .6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6</w:t>
            </w:r>
          </w:p>
        </w:tc>
        <w:tc>
          <w:tcPr>
            <w:tcW w:w="3261" w:type="dxa"/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1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353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9 192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BB483F" w:rsidRPr="00B94714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тестирование на выявление новой </w:t>
            </w:r>
            <w:proofErr w:type="spellStart"/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 (сумма </w:t>
            </w:r>
            <w:hyperlink r:id="rId40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3 .7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41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3 .7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42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3 .7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</w:tcPr>
          <w:p w:rsidR="00BB483F" w:rsidRPr="00B94714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7</w:t>
            </w:r>
          </w:p>
        </w:tc>
        <w:tc>
          <w:tcPr>
            <w:tcW w:w="3261" w:type="dxa"/>
            <w:shd w:val="clear" w:color="auto" w:fill="auto"/>
          </w:tcPr>
          <w:p w:rsidR="00BB483F" w:rsidRPr="00B94714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275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5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2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60 039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1C9E" w:rsidRPr="00193032" w:rsidTr="00B94714">
        <w:trPr>
          <w:trHeight w:val="5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9E" w:rsidRPr="00B94714" w:rsidRDefault="00C91C9E" w:rsidP="00C91C9E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.4 Диспансерное наблюдение (сумма </w:t>
            </w:r>
            <w:hyperlink w:anchor="P903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4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43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5.4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53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7.4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C9E" w:rsidRPr="00B94714" w:rsidRDefault="00C91C9E" w:rsidP="00C91C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9E" w:rsidRPr="00B94714" w:rsidRDefault="00C91C9E" w:rsidP="00C91C9E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44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78,52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1C9E" w:rsidRPr="00B94714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085 9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C9E" w:rsidRPr="00B94714" w:rsidRDefault="00C91C9E" w:rsidP="00C9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2 В условиях дневных стационаров (сумма </w:t>
            </w:r>
            <w:hyperlink w:anchor="P91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6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5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6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6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8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P502"/>
            <w:bookmarkEnd w:id="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2.1 медицинская помощь по профилю "онкология" (сумму </w:t>
            </w:r>
            <w:hyperlink w:anchor="P92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6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6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6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7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8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P512"/>
            <w:bookmarkEnd w:id="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2.2 при экстракорпоральном оплодотворении (сумма </w:t>
            </w:r>
            <w:hyperlink w:anchor="P93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6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7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6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8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8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" w:name="P522"/>
            <w:bookmarkEnd w:id="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  В условиях дневных стационаров (первичная медико-санитарная помощь, специализированная медицинская помощь) (сумма </w:t>
            </w:r>
            <w:hyperlink w:anchor="P50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24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57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7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 .1 для медицинской помощи по профилю "онкология", в том числе: (сумма </w:t>
            </w:r>
            <w:hyperlink w:anchor="P51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24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58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7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 .2 для медицинской помощи при экстракорпоральном оплодотворении: (сумма </w:t>
            </w:r>
            <w:hyperlink w:anchor="P52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24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59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7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 Специализированная, включая высокотехнологичную, медицинская помощь, </w:t>
            </w:r>
            <w:r w:rsidR="00F275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исключением медицинской реабилитации, 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F275A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1 в условиях дневных стационаров (сумма </w:t>
            </w:r>
            <w:hyperlink w:anchor="P98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9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2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9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3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1</w:t>
              </w:r>
            </w:hyperlink>
            <w:r w:rsidR="00F275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814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ключая: п3 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" w:name="P572"/>
            <w:bookmarkEnd w:id="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707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148AE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 55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02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 796 5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4.1.1 медицинскую помощь по профилю "онкология" (сумма </w:t>
            </w:r>
            <w:hyperlink w:anchor="P99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9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3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9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4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1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" w:name="P582"/>
            <w:bookmarkEnd w:id="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10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8 091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2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655 3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1.2 медицинскую помощь при экстракорпоральном оплодотворении (сумма </w:t>
            </w:r>
            <w:hyperlink w:anchor="P100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9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4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9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5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1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" w:name="P592"/>
            <w:bookmarkEnd w:id="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42 19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28 4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2 в условиях круглосуточного стационара (сумма </w:t>
            </w:r>
            <w:hyperlink w:anchor="P101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40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5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0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6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, </w:t>
            </w:r>
            <w:r w:rsidR="008148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исключением медицинской реабилитации, 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164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148AE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 544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 49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148AE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504 7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2.1 медицинская помощь по профилю "онкология" (сумма </w:t>
            </w:r>
            <w:hyperlink w:anchor="P102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40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6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0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7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2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8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8148AE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 56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148AE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 002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876 5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B94714" w:rsidRDefault="00D650CD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</w:t>
            </w:r>
            <w:r w:rsidR="00BB483F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 высокотехнологичная медицинская помощь (сумма </w:t>
            </w:r>
            <w:hyperlink w:anchor="P1043" w:history="1">
              <w:r w:rsidR="00BB483F"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40.3 </w:t>
              </w:r>
            </w:hyperlink>
            <w:r w:rsidR="00BB483F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83" w:history="1">
              <w:r w:rsidR="00BB483F"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0.3 </w:t>
              </w:r>
            </w:hyperlink>
            <w:r w:rsidR="00BB483F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93" w:history="1">
              <w:r w:rsidR="00BB483F"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2.3 </w:t>
              </w:r>
            </w:hyperlink>
            <w:r w:rsidR="00BB483F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B94714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B94714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F275A3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168</w:t>
            </w:r>
            <w:r w:rsidR="008148AE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49 122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  <w:r w:rsidR="00BB483F"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20 8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B94714" w:rsidRDefault="00BB483F" w:rsidP="00916D01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</w:t>
            </w:r>
            <w:r w:rsidR="00C54989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дицинская реабилитац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B94714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B94714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109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7 064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0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C54989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167 6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B94714" w:rsidRDefault="00BB483F" w:rsidP="00916D01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 </w:t>
            </w:r>
            <w:r w:rsidR="00C54989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амбулаторных услови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B94714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B94714" w:rsidRDefault="00C54989" w:rsidP="00C54989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2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2 692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C54989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92 2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96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B94714" w:rsidRDefault="00BB483F" w:rsidP="00916D01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257325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B94714" w:rsidRDefault="00BB483F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  <w:r w:rsidR="00257325"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B94714" w:rsidRDefault="00257325" w:rsidP="0025732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2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7 261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5732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03 4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B94714" w:rsidRDefault="00BB483F" w:rsidP="00916D01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257325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B94714" w:rsidRDefault="00BB483F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  <w:r w:rsidR="00257325"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B94714" w:rsidRDefault="00257325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9 589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6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5732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71 9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 Расходы на ведение дела страховых медицинских организаций (далее-СМО) (сумма </w:t>
            </w:r>
            <w:hyperlink w:anchor="P105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4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45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80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3 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6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70 9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 Иные расходы (равно </w:t>
            </w:r>
            <w:hyperlink w:anchor="P146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е 53 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з </w:t>
            </w:r>
            <w:hyperlink w:anchor="P31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и 20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7 979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1 580 34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Скорая, в том числе скорая специализированная,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" w:name="P733"/>
            <w:bookmarkEnd w:id="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 74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08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557B18" w:rsidP="0055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119 31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Первичная медико-санитарн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B94714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 В амбулаторных условиях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B94714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B94714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57325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25" w:rsidRPr="00B94714" w:rsidRDefault="00257325" w:rsidP="00257325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.1 посещения с профилактическими и иными целями, всего (сумма </w:t>
            </w:r>
            <w:hyperlink w:anchor="P773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5.1.1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783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 5.1.2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803" w:history="1">
              <w:r w:rsidRPr="00B94714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 5.1.3 </w:t>
              </w:r>
            </w:hyperlink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из них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325" w:rsidRPr="00B94714" w:rsidRDefault="00257325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" w:name="P763"/>
            <w:bookmarkEnd w:id="8"/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25" w:rsidRPr="00B94714" w:rsidRDefault="00257325" w:rsidP="0025732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325" w:rsidRPr="00B94714" w:rsidRDefault="00D650CD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325" w:rsidRPr="00B94714" w:rsidRDefault="00D650CD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 601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325" w:rsidRPr="00B94714" w:rsidRDefault="00D650CD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43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325" w:rsidRPr="00B94714" w:rsidRDefault="00D650CD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 977 62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325" w:rsidRPr="00B94714" w:rsidRDefault="00257325" w:rsidP="002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9" w:name="P773"/>
            <w:bookmarkEnd w:id="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33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781 9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0" w:name="P783"/>
            <w:bookmarkEnd w:id="1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331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85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717 5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1" w:name="P793"/>
            <w:bookmarkEnd w:id="1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 123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19 0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2" w:name="P803"/>
            <w:bookmarkEnd w:id="1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04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6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478 1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 в неотложной форм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3" w:name="P813"/>
            <w:bookmarkEnd w:id="1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87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4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59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1075" w:rsidRPr="00B94714">
              <w:rPr>
                <w:rFonts w:ascii="Times New Roman" w:hAnsi="Times New Roman" w:cs="Times New Roman"/>
                <w:sz w:val="18"/>
                <w:szCs w:val="18"/>
              </w:rPr>
              <w:t> 359 8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 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4" w:name="P823"/>
            <w:bookmarkEnd w:id="1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 96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5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0 097 6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5" w:name="P833"/>
            <w:bookmarkEnd w:id="1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59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48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 06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23 1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агнитно-резонанс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6" w:name="P843"/>
            <w:bookmarkEnd w:id="1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7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 19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08 1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7" w:name="P853"/>
            <w:bookmarkEnd w:id="1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80E14" w:rsidRPr="00B94714">
              <w:rPr>
                <w:rFonts w:ascii="Times New Roman" w:hAnsi="Times New Roman" w:cs="Times New Roman"/>
                <w:sz w:val="18"/>
                <w:szCs w:val="18"/>
              </w:rPr>
              <w:t>90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6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180E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60 6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8" w:name="P863"/>
            <w:bookmarkEnd w:id="1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29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13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180E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5 9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9" w:name="P873"/>
            <w:bookmarkEnd w:id="1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0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180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0E14" w:rsidRPr="00B94714">
              <w:rPr>
                <w:rFonts w:ascii="Times New Roman" w:hAnsi="Times New Roman" w:cs="Times New Roman"/>
                <w:sz w:val="18"/>
                <w:szCs w:val="18"/>
              </w:rPr>
              <w:t> 54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180E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6 6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0" w:name="P883"/>
            <w:bookmarkEnd w:id="2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35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180E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0E14" w:rsidRPr="00B94714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180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80E14" w:rsidRPr="00B94714">
              <w:rPr>
                <w:rFonts w:ascii="Times New Roman" w:hAnsi="Times New Roman" w:cs="Times New Roman"/>
                <w:sz w:val="18"/>
                <w:szCs w:val="18"/>
              </w:rPr>
              <w:t>9 1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1" w:name="P893"/>
            <w:bookmarkEnd w:id="2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275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5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0243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60 0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57325" w:rsidRPr="00193032" w:rsidTr="00B94714">
        <w:trPr>
          <w:trHeight w:val="30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25" w:rsidRPr="00B94714" w:rsidRDefault="00257325" w:rsidP="00C91C9E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 Диспансерное наблюд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325" w:rsidRPr="00B94714" w:rsidRDefault="00257325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25" w:rsidRPr="00B94714" w:rsidRDefault="00257325" w:rsidP="0025732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44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378,5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325" w:rsidRPr="00B94714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1 085 9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325" w:rsidRPr="00B94714" w:rsidRDefault="00257325" w:rsidP="002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2 В условиях дневных стационаров **** (сумма </w:t>
            </w:r>
            <w:hyperlink w:anchor="P92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6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93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 6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2" w:name="P913"/>
            <w:bookmarkEnd w:id="2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3" w:name="P923"/>
            <w:bookmarkEnd w:id="2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4" w:name="P933"/>
            <w:bookmarkEnd w:id="2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916D01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 .2 для медицинской помощи при экстракорпоральном оплодотворении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 Специализированная, включая высокотехнологичную, медицинская помощь, </w:t>
            </w:r>
            <w:r w:rsidR="0000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исключением медицинской реабилитации, 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 в условиях дневных стациона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5" w:name="P983"/>
            <w:bookmarkEnd w:id="2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707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002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2436" w:rsidRPr="00B94714">
              <w:rPr>
                <w:rFonts w:ascii="Times New Roman" w:hAnsi="Times New Roman" w:cs="Times New Roman"/>
                <w:sz w:val="18"/>
                <w:szCs w:val="18"/>
              </w:rPr>
              <w:t>8 55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00243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02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5 796 5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6" w:name="P993"/>
            <w:bookmarkEnd w:id="2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002436" w:rsidP="00002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10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88 09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92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11EB" w:rsidRPr="00B94714">
              <w:rPr>
                <w:rFonts w:ascii="Times New Roman" w:hAnsi="Times New Roman" w:cs="Times New Roman"/>
                <w:sz w:val="18"/>
                <w:szCs w:val="18"/>
              </w:rPr>
              <w:t> 655 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7" w:name="P1003"/>
            <w:bookmarkEnd w:id="2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42 19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28 4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 в условиях круглосуточного стационара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8" w:name="P1013"/>
            <w:bookmarkEnd w:id="2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164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11EB" w:rsidRPr="00B94714">
              <w:rPr>
                <w:rFonts w:ascii="Times New Roman" w:hAnsi="Times New Roman" w:cs="Times New Roman"/>
                <w:sz w:val="18"/>
                <w:szCs w:val="18"/>
              </w:rPr>
              <w:t>5 54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7 49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1 504 7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9" w:name="P1023"/>
            <w:bookmarkEnd w:id="2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8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11EB" w:rsidRPr="00B94714">
              <w:rPr>
                <w:rFonts w:ascii="Times New Roman" w:hAnsi="Times New Roman" w:cs="Times New Roman"/>
                <w:sz w:val="18"/>
                <w:szCs w:val="18"/>
              </w:rPr>
              <w:t>16 56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2B11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11EB" w:rsidRPr="00B94714">
              <w:rPr>
                <w:rFonts w:ascii="Times New Roman" w:hAnsi="Times New Roman" w:cs="Times New Roman"/>
                <w:sz w:val="18"/>
                <w:szCs w:val="18"/>
              </w:rPr>
              <w:t> 002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 876 5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E44946" w:rsidRDefault="00D650CD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</w:t>
            </w:r>
            <w:r w:rsidR="00BB483F" w:rsidRPr="00E449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 высокотехнологичная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E44946" w:rsidRDefault="00D650CD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0" w:name="P1043"/>
            <w:bookmarkEnd w:id="30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E44946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0,001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11EB" w:rsidRPr="00B94714">
              <w:rPr>
                <w:rFonts w:ascii="Times New Roman" w:hAnsi="Times New Roman" w:cs="Times New Roman"/>
                <w:sz w:val="18"/>
                <w:szCs w:val="18"/>
              </w:rPr>
              <w:t>49 12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25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720 8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Расходы на ведение дела С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1" w:name="P1053"/>
            <w:bookmarkEnd w:id="3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6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470 9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Медицинская помощь по видам и заболеваниям, не установленным базовой программой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Скорая, в том числе скорая специализированная,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2" w:name="P1073"/>
            <w:bookmarkEnd w:id="3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Первичная медико-санитарн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 В амбулаторных условиях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 посещения с профилактическими и иными целями, всего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3" w:name="P1103"/>
            <w:bookmarkEnd w:id="3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ля проведения профилактических медицинских осмот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4" w:name="P1113"/>
            <w:bookmarkEnd w:id="3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5" w:name="P1123"/>
            <w:bookmarkEnd w:id="3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6" w:name="P1133"/>
            <w:bookmarkEnd w:id="3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7" w:name="P1143"/>
            <w:bookmarkEnd w:id="3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 в неотложной форм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8" w:name="P1153"/>
            <w:bookmarkEnd w:id="3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 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9" w:name="P1163"/>
            <w:bookmarkEnd w:id="3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0" w:name="P1173"/>
            <w:bookmarkEnd w:id="4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1" w:name="P1183"/>
            <w:bookmarkEnd w:id="4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2" w:name="P1193"/>
            <w:bookmarkEnd w:id="4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3" w:name="P1203"/>
            <w:bookmarkEnd w:id="4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4" w:name="P1213"/>
            <w:bookmarkEnd w:id="4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5" w:name="P1223"/>
            <w:bookmarkEnd w:id="4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тестирование на выявление новой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6" w:name="P1233"/>
            <w:bookmarkEnd w:id="4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Pr="00C91C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4 </w:t>
            </w:r>
            <w:r w:rsidR="00C91C9E" w:rsidRPr="00C91C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ансерное наблюд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7" w:name="P1243"/>
            <w:bookmarkEnd w:id="4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2 В условиях дневных стационаров **** (сумма </w:t>
            </w:r>
            <w:hyperlink w:anchor="P126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46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7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6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8" w:name="P1253"/>
            <w:bookmarkEnd w:id="4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ев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9" w:name="P1263"/>
            <w:bookmarkEnd w:id="4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0" w:name="P1273"/>
            <w:bookmarkEnd w:id="5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916D01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.2 для медицинской помощи при экстракорпоральном оплодотворении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 в условиях дневных стационаров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1" w:name="P1323"/>
            <w:bookmarkEnd w:id="5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2" w:name="P1333"/>
            <w:bookmarkEnd w:id="5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3" w:name="P1343"/>
            <w:bookmarkEnd w:id="5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 в условиях круглосуточного стационара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4" w:name="P1353"/>
            <w:bookmarkEnd w:id="5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2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5" w:name="P1363"/>
            <w:bookmarkEnd w:id="5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 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6" w:name="P1373"/>
            <w:bookmarkEnd w:id="5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3  высокотехнологичная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7" w:name="P1383"/>
            <w:bookmarkEnd w:id="5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16D01" w:rsidRPr="00193032" w:rsidTr="00B94714">
        <w:trPr>
          <w:trHeight w:val="36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1" w:rsidRPr="00B94714" w:rsidRDefault="00916D01" w:rsidP="00916D01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 Медицинская реабилитац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1" w:rsidRPr="00B94714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01" w:rsidRPr="00B94714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6D01" w:rsidRPr="00193032" w:rsidTr="00B94714">
        <w:trPr>
          <w:trHeight w:val="19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1" w:rsidRPr="00B94714" w:rsidRDefault="00916D01" w:rsidP="00916D01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 в амбулаторных услови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1" w:rsidRPr="00B94714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8" w:name="P1403"/>
            <w:bookmarkEnd w:id="58"/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01" w:rsidRPr="00B94714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16D01" w:rsidRPr="00193032" w:rsidTr="00B94714">
        <w:trPr>
          <w:trHeight w:val="88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1" w:rsidRPr="00B94714" w:rsidRDefault="00916D01" w:rsidP="00916D01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1" w:rsidRPr="00B94714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9" w:name="P1413"/>
            <w:bookmarkEnd w:id="59"/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01" w:rsidRPr="00B94714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16D01" w:rsidRPr="00193032" w:rsidTr="00B94714">
        <w:trPr>
          <w:trHeight w:val="10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1" w:rsidRPr="00B94714" w:rsidRDefault="00916D01" w:rsidP="00916D01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1" w:rsidRPr="00B94714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0" w:name="P1423"/>
            <w:bookmarkEnd w:id="60"/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01" w:rsidRPr="00B94714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1" w:rsidRPr="00B94714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Расходы на ведение дела С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1" w:name="P1453"/>
            <w:bookmarkEnd w:id="6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Иные расходы (равно строке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2" w:name="P1463"/>
            <w:bookmarkEnd w:id="6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1B8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Скорая, в том числе скорая специализированная,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3" w:name="P1483"/>
            <w:bookmarkEnd w:id="6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Первичная медико-санитарн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 В амбулаторных условиях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 посещения с профилактическими и иными целями, из них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4" w:name="P1513"/>
            <w:bookmarkEnd w:id="6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5" w:name="P1523"/>
            <w:bookmarkEnd w:id="6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6" w:name="P1533"/>
            <w:bookmarkEnd w:id="6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7" w:name="P1543"/>
            <w:bookmarkEnd w:id="6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8" w:name="P1553"/>
            <w:bookmarkEnd w:id="6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 в неотложной форм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9" w:name="P1563"/>
            <w:bookmarkEnd w:id="6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 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0" w:name="P1573"/>
            <w:bookmarkEnd w:id="7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1" w:name="P1583"/>
            <w:bookmarkEnd w:id="7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2" w:name="P1593"/>
            <w:bookmarkEnd w:id="7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3" w:name="P1603"/>
            <w:bookmarkEnd w:id="7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4" w:name="P1613"/>
            <w:bookmarkEnd w:id="7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5" w:name="P1623"/>
            <w:bookmarkEnd w:id="7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</w:t>
            </w: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6" w:name="P1633"/>
            <w:bookmarkEnd w:id="7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7.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7" w:name="P1643"/>
            <w:bookmarkEnd w:id="7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B94714" w:rsidRDefault="00BB483F" w:rsidP="008D2D5B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 </w:t>
            </w:r>
            <w:r w:rsidR="008D2D5B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C91C9E" w:rsidRPr="00B94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ансерное наблюд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B94714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8" w:name="P1653"/>
            <w:bookmarkEnd w:id="78"/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B94714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2 в условиях дневных стационаров **** (сумма </w:t>
            </w:r>
            <w:hyperlink w:anchor="P167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58.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83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8.2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9" w:name="P1663"/>
            <w:bookmarkEnd w:id="7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0" w:name="P1673"/>
            <w:bookmarkEnd w:id="80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1" w:name="P1683"/>
            <w:bookmarkEnd w:id="81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D650CD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.2 при экстракорпоральном оплодотворении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 в условиях дневных стационаров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2" w:name="P1733"/>
            <w:bookmarkEnd w:id="82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3" w:name="P1743"/>
            <w:bookmarkEnd w:id="83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1.2 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4" w:name="P1753"/>
            <w:bookmarkEnd w:id="84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 в условиях круглосуточного стационара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5" w:name="P1763"/>
            <w:bookmarkEnd w:id="85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 для медицинской помощи по профилю "онкология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6" w:name="P1773"/>
            <w:bookmarkEnd w:id="86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 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7" w:name="P1783"/>
            <w:bookmarkEnd w:id="87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3  высокотехнологичная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8" w:name="P1793"/>
            <w:bookmarkEnd w:id="88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.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Расходы на ведение дела С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9" w:name="P1803"/>
            <w:bookmarkEnd w:id="89"/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193032" w:rsidTr="00B9471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3F" w:rsidRPr="00193032" w:rsidRDefault="00BB483F" w:rsidP="00BB483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(сумма </w:t>
            </w:r>
            <w:hyperlink w:anchor="P3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01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30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9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312" w:history="1">
              <w:r w:rsidRPr="00193032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0</w:t>
              </w:r>
            </w:hyperlink>
            <w:r w:rsidRPr="001930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83F" w:rsidRPr="00193032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3F" w:rsidRPr="00193032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94714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7 989,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94714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7 979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94714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22 442 143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94714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51 580 341,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B483F" w:rsidRPr="00B94714" w:rsidRDefault="00BB483F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7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3D0C33" w:rsidRPr="005B39A2" w:rsidRDefault="003D0C33">
      <w:pPr>
        <w:rPr>
          <w:color w:val="000000" w:themeColor="text1"/>
          <w:sz w:val="20"/>
        </w:rPr>
      </w:pPr>
    </w:p>
    <w:p w:rsidR="006662FE" w:rsidRPr="005B39A2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53DB1" w:rsidRPr="005B39A2" w:rsidRDefault="00E53DB1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6F0F72" w:rsidRPr="005B39A2" w:rsidRDefault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** </w:t>
      </w:r>
      <w:r w:rsidR="006F0F72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ключая посещения, связанные с профилактическими мероприятиями, в том числе при проведении </w:t>
      </w:r>
      <w:r w:rsidR="00BB1B8F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профилактических медицинских осмотров,</w:t>
      </w:r>
      <w:r w:rsidR="006F0F72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E53DB1" w:rsidRPr="005B39A2" w:rsidRDefault="006F0F72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*** 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E53DB1" w:rsidRPr="005B39A2" w:rsidRDefault="00F6751C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*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</w:t>
      </w:r>
      <w:r w:rsidR="006F0F72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E53DB1" w:rsidRPr="005B39A2" w:rsidRDefault="00F6751C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*</w:t>
      </w:r>
      <w:r w:rsidR="00C62A52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</w:t>
      </w:r>
      <w:r w:rsidR="006F0F72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</w:t>
      </w:r>
      <w:r w:rsidR="00A917A5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Программы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сударственных гарантий бесплатного оказания гражданам медицинской помощи на 202</w:t>
      </w:r>
      <w:r w:rsidR="001B6D1B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2 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- 202</w:t>
      </w:r>
      <w:r w:rsidR="001B6D1B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4 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годы, утвержденных постановлением Правительства Российской Федерации от 28.12.202</w:t>
      </w:r>
      <w:r w:rsidR="001B6D1B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1 </w:t>
      </w:r>
      <w:r w:rsidR="00A81518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№ 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2505.</w:t>
      </w:r>
    </w:p>
    <w:p w:rsidR="00E53DB1" w:rsidRPr="005B39A2" w:rsidRDefault="00C62A52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**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</w:t>
      </w:r>
      <w:r w:rsidR="006F0F72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 Включены в норматив объема первичной медико-санитарной помощи в амбулаторных условиях.</w:t>
      </w:r>
    </w:p>
    <w:p w:rsidR="00E53DB1" w:rsidRPr="005B39A2" w:rsidRDefault="00C62A52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***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</w:t>
      </w:r>
      <w:r w:rsidR="006F0F72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**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</w:t>
      </w:r>
      <w:r w:rsidR="008B7F78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стоящей </w:t>
      </w:r>
      <w:r w:rsidR="00F667AC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ерриториальной программы 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ОМС.</w:t>
      </w:r>
    </w:p>
    <w:p w:rsidR="00E53DB1" w:rsidRPr="005B39A2" w:rsidRDefault="00C62A52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**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*</w:t>
      </w:r>
      <w:r w:rsidR="006F0F72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</w:t>
      </w:r>
      <w:r w:rsidR="00F667AC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оссийской Федерации</w:t>
      </w:r>
      <w:r w:rsidR="00E53DB1" w:rsidRPr="005B39A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F667AC" w:rsidRPr="00193032" w:rsidRDefault="00F667AC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7AC" w:rsidRPr="00193032" w:rsidRDefault="00F667AC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7AC" w:rsidRPr="00193032" w:rsidRDefault="00F667AC" w:rsidP="00E53D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667AC" w:rsidRPr="005B39A2" w:rsidRDefault="00E65AA9" w:rsidP="00F667A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C2">
        <w:rPr>
          <w:rFonts w:ascii="Times New Roman" w:hAnsi="Times New Roman" w:cs="Times New Roman"/>
          <w:color w:val="000000" w:themeColor="text1"/>
          <w:sz w:val="24"/>
          <w:szCs w:val="28"/>
        </w:rPr>
        <w:t>_________</w:t>
      </w:r>
      <w:r w:rsidR="005B39A2" w:rsidRPr="002D64C2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sectPr w:rsidR="00F667AC" w:rsidRPr="005B39A2" w:rsidSect="0047064A">
      <w:headerReference w:type="default" r:id="rId43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FD" w:rsidRDefault="008B2EFD" w:rsidP="00515D01">
      <w:pPr>
        <w:spacing w:after="0" w:line="240" w:lineRule="auto"/>
      </w:pPr>
      <w:r>
        <w:separator/>
      </w:r>
    </w:p>
  </w:endnote>
  <w:endnote w:type="continuationSeparator" w:id="0">
    <w:p w:rsidR="008B2EFD" w:rsidRDefault="008B2EFD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FD" w:rsidRDefault="008B2EFD" w:rsidP="00515D01">
      <w:pPr>
        <w:spacing w:after="0" w:line="240" w:lineRule="auto"/>
      </w:pPr>
      <w:r>
        <w:separator/>
      </w:r>
    </w:p>
  </w:footnote>
  <w:footnote w:type="continuationSeparator" w:id="0">
    <w:p w:rsidR="008B2EFD" w:rsidRDefault="008B2EFD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2EFD" w:rsidRPr="002F11C2" w:rsidRDefault="008B2EF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0B01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2436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17661"/>
    <w:rsid w:val="00017DB7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5C23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2D6B"/>
    <w:rsid w:val="00057632"/>
    <w:rsid w:val="00060FA8"/>
    <w:rsid w:val="00064CE8"/>
    <w:rsid w:val="0006745A"/>
    <w:rsid w:val="00071699"/>
    <w:rsid w:val="000720AA"/>
    <w:rsid w:val="00072BF8"/>
    <w:rsid w:val="00076367"/>
    <w:rsid w:val="00082B4A"/>
    <w:rsid w:val="00083474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300C"/>
    <w:rsid w:val="000A48FB"/>
    <w:rsid w:val="000A5480"/>
    <w:rsid w:val="000A6B72"/>
    <w:rsid w:val="000B0D30"/>
    <w:rsid w:val="000B1CBC"/>
    <w:rsid w:val="000B3289"/>
    <w:rsid w:val="000B3A63"/>
    <w:rsid w:val="000B5CC2"/>
    <w:rsid w:val="000B7476"/>
    <w:rsid w:val="000C1881"/>
    <w:rsid w:val="000C1914"/>
    <w:rsid w:val="000C22AE"/>
    <w:rsid w:val="000C2E60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50F4"/>
    <w:rsid w:val="00105BC3"/>
    <w:rsid w:val="001069CA"/>
    <w:rsid w:val="00110E99"/>
    <w:rsid w:val="001111AB"/>
    <w:rsid w:val="00111966"/>
    <w:rsid w:val="001123EC"/>
    <w:rsid w:val="0011260B"/>
    <w:rsid w:val="00117732"/>
    <w:rsid w:val="00117BF4"/>
    <w:rsid w:val="001224ED"/>
    <w:rsid w:val="00123F76"/>
    <w:rsid w:val="00126BED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292B"/>
    <w:rsid w:val="0016604E"/>
    <w:rsid w:val="00166509"/>
    <w:rsid w:val="001677FE"/>
    <w:rsid w:val="001720D3"/>
    <w:rsid w:val="00173AC6"/>
    <w:rsid w:val="001779B5"/>
    <w:rsid w:val="00180CEF"/>
    <w:rsid w:val="00180E14"/>
    <w:rsid w:val="001819C6"/>
    <w:rsid w:val="001825D0"/>
    <w:rsid w:val="001827BA"/>
    <w:rsid w:val="00182EDA"/>
    <w:rsid w:val="00184DD1"/>
    <w:rsid w:val="001858F3"/>
    <w:rsid w:val="00193032"/>
    <w:rsid w:val="00196A54"/>
    <w:rsid w:val="001A049A"/>
    <w:rsid w:val="001A36CD"/>
    <w:rsid w:val="001A3EE3"/>
    <w:rsid w:val="001A4F4D"/>
    <w:rsid w:val="001A566C"/>
    <w:rsid w:val="001A6165"/>
    <w:rsid w:val="001B0605"/>
    <w:rsid w:val="001B3F83"/>
    <w:rsid w:val="001B6D1B"/>
    <w:rsid w:val="001C1B0C"/>
    <w:rsid w:val="001C3DB5"/>
    <w:rsid w:val="001C6E05"/>
    <w:rsid w:val="001D02D5"/>
    <w:rsid w:val="001D10FB"/>
    <w:rsid w:val="001D2B7A"/>
    <w:rsid w:val="001D2D16"/>
    <w:rsid w:val="001D64E4"/>
    <w:rsid w:val="001E04AF"/>
    <w:rsid w:val="001E0CD6"/>
    <w:rsid w:val="001E55BB"/>
    <w:rsid w:val="001E765F"/>
    <w:rsid w:val="001F40CE"/>
    <w:rsid w:val="001F44DA"/>
    <w:rsid w:val="0020035C"/>
    <w:rsid w:val="002033D2"/>
    <w:rsid w:val="00203813"/>
    <w:rsid w:val="00203F09"/>
    <w:rsid w:val="00203F47"/>
    <w:rsid w:val="0020428F"/>
    <w:rsid w:val="0020438E"/>
    <w:rsid w:val="0020469A"/>
    <w:rsid w:val="00204A64"/>
    <w:rsid w:val="002074C9"/>
    <w:rsid w:val="002075AE"/>
    <w:rsid w:val="002135CA"/>
    <w:rsid w:val="002168F2"/>
    <w:rsid w:val="00223678"/>
    <w:rsid w:val="00224701"/>
    <w:rsid w:val="00224C25"/>
    <w:rsid w:val="00225139"/>
    <w:rsid w:val="00226AE4"/>
    <w:rsid w:val="002277DC"/>
    <w:rsid w:val="002363AA"/>
    <w:rsid w:val="00236B5C"/>
    <w:rsid w:val="00237354"/>
    <w:rsid w:val="00241314"/>
    <w:rsid w:val="00241E8E"/>
    <w:rsid w:val="00241ED7"/>
    <w:rsid w:val="00243DD2"/>
    <w:rsid w:val="002468CF"/>
    <w:rsid w:val="00246CDD"/>
    <w:rsid w:val="00247813"/>
    <w:rsid w:val="00257325"/>
    <w:rsid w:val="002573D6"/>
    <w:rsid w:val="002605AA"/>
    <w:rsid w:val="0026275B"/>
    <w:rsid w:val="002645CE"/>
    <w:rsid w:val="00264B94"/>
    <w:rsid w:val="002767DE"/>
    <w:rsid w:val="00277E2F"/>
    <w:rsid w:val="002806CB"/>
    <w:rsid w:val="00284880"/>
    <w:rsid w:val="00285E1C"/>
    <w:rsid w:val="002908CD"/>
    <w:rsid w:val="0029165F"/>
    <w:rsid w:val="00292A15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1EB"/>
    <w:rsid w:val="002B170B"/>
    <w:rsid w:val="002B44CF"/>
    <w:rsid w:val="002B5F94"/>
    <w:rsid w:val="002C01C1"/>
    <w:rsid w:val="002C18B8"/>
    <w:rsid w:val="002C5738"/>
    <w:rsid w:val="002D0983"/>
    <w:rsid w:val="002D64C2"/>
    <w:rsid w:val="002E1835"/>
    <w:rsid w:val="002E2160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564E"/>
    <w:rsid w:val="003167AB"/>
    <w:rsid w:val="003173EA"/>
    <w:rsid w:val="00320596"/>
    <w:rsid w:val="00321AE9"/>
    <w:rsid w:val="00322432"/>
    <w:rsid w:val="00327A42"/>
    <w:rsid w:val="00327E5F"/>
    <w:rsid w:val="00333804"/>
    <w:rsid w:val="00335326"/>
    <w:rsid w:val="003364FA"/>
    <w:rsid w:val="003369F1"/>
    <w:rsid w:val="00336CA5"/>
    <w:rsid w:val="0034066B"/>
    <w:rsid w:val="0034698C"/>
    <w:rsid w:val="003524A4"/>
    <w:rsid w:val="003552F8"/>
    <w:rsid w:val="00355F5B"/>
    <w:rsid w:val="00356942"/>
    <w:rsid w:val="00361FDD"/>
    <w:rsid w:val="00363709"/>
    <w:rsid w:val="00364740"/>
    <w:rsid w:val="00365F5D"/>
    <w:rsid w:val="003664F2"/>
    <w:rsid w:val="00366F12"/>
    <w:rsid w:val="0037104F"/>
    <w:rsid w:val="0037381F"/>
    <w:rsid w:val="00374CC9"/>
    <w:rsid w:val="0037580D"/>
    <w:rsid w:val="00376907"/>
    <w:rsid w:val="00381358"/>
    <w:rsid w:val="00385929"/>
    <w:rsid w:val="00386CFD"/>
    <w:rsid w:val="00386D99"/>
    <w:rsid w:val="003871AC"/>
    <w:rsid w:val="003872A9"/>
    <w:rsid w:val="0038770D"/>
    <w:rsid w:val="00393D95"/>
    <w:rsid w:val="003A0A9E"/>
    <w:rsid w:val="003A178A"/>
    <w:rsid w:val="003A3615"/>
    <w:rsid w:val="003A397A"/>
    <w:rsid w:val="003A461C"/>
    <w:rsid w:val="003A7CDC"/>
    <w:rsid w:val="003B3D49"/>
    <w:rsid w:val="003C0B01"/>
    <w:rsid w:val="003C0B62"/>
    <w:rsid w:val="003C2726"/>
    <w:rsid w:val="003C276B"/>
    <w:rsid w:val="003C7E44"/>
    <w:rsid w:val="003D0C33"/>
    <w:rsid w:val="003D5976"/>
    <w:rsid w:val="003D6268"/>
    <w:rsid w:val="003D6381"/>
    <w:rsid w:val="003D6E89"/>
    <w:rsid w:val="003E551F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67A"/>
    <w:rsid w:val="00452C5B"/>
    <w:rsid w:val="004536AC"/>
    <w:rsid w:val="0045582A"/>
    <w:rsid w:val="00457B06"/>
    <w:rsid w:val="0046389A"/>
    <w:rsid w:val="00465B6E"/>
    <w:rsid w:val="004665BF"/>
    <w:rsid w:val="0047064A"/>
    <w:rsid w:val="0047174E"/>
    <w:rsid w:val="00473041"/>
    <w:rsid w:val="00473F01"/>
    <w:rsid w:val="00474C5E"/>
    <w:rsid w:val="0047629C"/>
    <w:rsid w:val="00476BC0"/>
    <w:rsid w:val="0048037D"/>
    <w:rsid w:val="00481E8E"/>
    <w:rsid w:val="00485027"/>
    <w:rsid w:val="004860D1"/>
    <w:rsid w:val="004861E6"/>
    <w:rsid w:val="00490136"/>
    <w:rsid w:val="00492E82"/>
    <w:rsid w:val="00493A1A"/>
    <w:rsid w:val="00497EF2"/>
    <w:rsid w:val="004A1B82"/>
    <w:rsid w:val="004A3297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D356A"/>
    <w:rsid w:val="004E16FF"/>
    <w:rsid w:val="004E208E"/>
    <w:rsid w:val="004E25F5"/>
    <w:rsid w:val="004E2C40"/>
    <w:rsid w:val="004E4DDE"/>
    <w:rsid w:val="004E514F"/>
    <w:rsid w:val="004F0E81"/>
    <w:rsid w:val="004F270D"/>
    <w:rsid w:val="00501695"/>
    <w:rsid w:val="0050729C"/>
    <w:rsid w:val="005076A8"/>
    <w:rsid w:val="00510582"/>
    <w:rsid w:val="00511E1A"/>
    <w:rsid w:val="00513313"/>
    <w:rsid w:val="00514610"/>
    <w:rsid w:val="00515D01"/>
    <w:rsid w:val="00515E7F"/>
    <w:rsid w:val="00517B30"/>
    <w:rsid w:val="00521730"/>
    <w:rsid w:val="00523ACC"/>
    <w:rsid w:val="005263E0"/>
    <w:rsid w:val="00526E8E"/>
    <w:rsid w:val="00527445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57B18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3127"/>
    <w:rsid w:val="00576CB7"/>
    <w:rsid w:val="0058059E"/>
    <w:rsid w:val="0058077D"/>
    <w:rsid w:val="00580F15"/>
    <w:rsid w:val="0058683C"/>
    <w:rsid w:val="00590268"/>
    <w:rsid w:val="00591075"/>
    <w:rsid w:val="005918C7"/>
    <w:rsid w:val="00591BAB"/>
    <w:rsid w:val="00594366"/>
    <w:rsid w:val="005952B2"/>
    <w:rsid w:val="005A08FF"/>
    <w:rsid w:val="005A133A"/>
    <w:rsid w:val="005A561D"/>
    <w:rsid w:val="005A7185"/>
    <w:rsid w:val="005A71A9"/>
    <w:rsid w:val="005B05CF"/>
    <w:rsid w:val="005B13B4"/>
    <w:rsid w:val="005B39A2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5EA7"/>
    <w:rsid w:val="005D68FE"/>
    <w:rsid w:val="005D7555"/>
    <w:rsid w:val="005E1A6F"/>
    <w:rsid w:val="005E1FB6"/>
    <w:rsid w:val="005E56D8"/>
    <w:rsid w:val="005E6625"/>
    <w:rsid w:val="005E70C7"/>
    <w:rsid w:val="005E739B"/>
    <w:rsid w:val="005F091C"/>
    <w:rsid w:val="005F1557"/>
    <w:rsid w:val="005F3FE8"/>
    <w:rsid w:val="005F48CA"/>
    <w:rsid w:val="00600E63"/>
    <w:rsid w:val="00600EDF"/>
    <w:rsid w:val="006013AE"/>
    <w:rsid w:val="0060354A"/>
    <w:rsid w:val="00604E4B"/>
    <w:rsid w:val="00606E17"/>
    <w:rsid w:val="00611A2C"/>
    <w:rsid w:val="00611D9E"/>
    <w:rsid w:val="0061325D"/>
    <w:rsid w:val="00617367"/>
    <w:rsid w:val="006257DF"/>
    <w:rsid w:val="006259D6"/>
    <w:rsid w:val="006308F6"/>
    <w:rsid w:val="00632FBA"/>
    <w:rsid w:val="00633FC0"/>
    <w:rsid w:val="00640429"/>
    <w:rsid w:val="006414C9"/>
    <w:rsid w:val="006473EC"/>
    <w:rsid w:val="006477E7"/>
    <w:rsid w:val="00650084"/>
    <w:rsid w:val="00654DB6"/>
    <w:rsid w:val="00656FFF"/>
    <w:rsid w:val="00662B0E"/>
    <w:rsid w:val="00662CD0"/>
    <w:rsid w:val="00664553"/>
    <w:rsid w:val="00664A43"/>
    <w:rsid w:val="006662FE"/>
    <w:rsid w:val="00670A73"/>
    <w:rsid w:val="006711E0"/>
    <w:rsid w:val="00671B53"/>
    <w:rsid w:val="00673AE6"/>
    <w:rsid w:val="00674B77"/>
    <w:rsid w:val="00675A0A"/>
    <w:rsid w:val="00675BD2"/>
    <w:rsid w:val="00676FCA"/>
    <w:rsid w:val="00681B04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2915"/>
    <w:rsid w:val="006B46A6"/>
    <w:rsid w:val="006B47D9"/>
    <w:rsid w:val="006C19E0"/>
    <w:rsid w:val="006C29CC"/>
    <w:rsid w:val="006D09B8"/>
    <w:rsid w:val="006D608A"/>
    <w:rsid w:val="006D6A57"/>
    <w:rsid w:val="006D769A"/>
    <w:rsid w:val="006D7D2A"/>
    <w:rsid w:val="006D7D37"/>
    <w:rsid w:val="006E1456"/>
    <w:rsid w:val="006E4E0E"/>
    <w:rsid w:val="006E4EFB"/>
    <w:rsid w:val="006E50C8"/>
    <w:rsid w:val="006E75E4"/>
    <w:rsid w:val="006E7A1B"/>
    <w:rsid w:val="006F0F72"/>
    <w:rsid w:val="006F2290"/>
    <w:rsid w:val="006F2B94"/>
    <w:rsid w:val="006F336B"/>
    <w:rsid w:val="006F39E7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3F45"/>
    <w:rsid w:val="00786135"/>
    <w:rsid w:val="00793665"/>
    <w:rsid w:val="007952AF"/>
    <w:rsid w:val="007954AB"/>
    <w:rsid w:val="00795D9E"/>
    <w:rsid w:val="007A0012"/>
    <w:rsid w:val="007A0357"/>
    <w:rsid w:val="007A147E"/>
    <w:rsid w:val="007A2E3B"/>
    <w:rsid w:val="007A33E7"/>
    <w:rsid w:val="007A3768"/>
    <w:rsid w:val="007A48D9"/>
    <w:rsid w:val="007A54FD"/>
    <w:rsid w:val="007A5790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25C5"/>
    <w:rsid w:val="007D3F9C"/>
    <w:rsid w:val="007D616E"/>
    <w:rsid w:val="007D65EC"/>
    <w:rsid w:val="007D6846"/>
    <w:rsid w:val="007E06C1"/>
    <w:rsid w:val="007E107D"/>
    <w:rsid w:val="007E6FB6"/>
    <w:rsid w:val="007E7C55"/>
    <w:rsid w:val="007F1E07"/>
    <w:rsid w:val="007F5BB3"/>
    <w:rsid w:val="0080080C"/>
    <w:rsid w:val="00800B51"/>
    <w:rsid w:val="00802D9D"/>
    <w:rsid w:val="008032C7"/>
    <w:rsid w:val="00805494"/>
    <w:rsid w:val="00805B9C"/>
    <w:rsid w:val="00807895"/>
    <w:rsid w:val="00807B27"/>
    <w:rsid w:val="008119AF"/>
    <w:rsid w:val="00813400"/>
    <w:rsid w:val="008148AE"/>
    <w:rsid w:val="00815BC8"/>
    <w:rsid w:val="0081773A"/>
    <w:rsid w:val="00820987"/>
    <w:rsid w:val="00820D9E"/>
    <w:rsid w:val="00820FC2"/>
    <w:rsid w:val="00831E33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687"/>
    <w:rsid w:val="00882722"/>
    <w:rsid w:val="00884820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2EFD"/>
    <w:rsid w:val="008B5C35"/>
    <w:rsid w:val="008B6810"/>
    <w:rsid w:val="008B7356"/>
    <w:rsid w:val="008B7574"/>
    <w:rsid w:val="008B7F78"/>
    <w:rsid w:val="008C0918"/>
    <w:rsid w:val="008C1637"/>
    <w:rsid w:val="008C1F92"/>
    <w:rsid w:val="008C3EBB"/>
    <w:rsid w:val="008D2D31"/>
    <w:rsid w:val="008D2D5B"/>
    <w:rsid w:val="008D3A7E"/>
    <w:rsid w:val="008D4A7B"/>
    <w:rsid w:val="008D4A90"/>
    <w:rsid w:val="008D6ADE"/>
    <w:rsid w:val="008E1C4A"/>
    <w:rsid w:val="008E5732"/>
    <w:rsid w:val="008E5C79"/>
    <w:rsid w:val="008E60A6"/>
    <w:rsid w:val="008E638F"/>
    <w:rsid w:val="008F03CA"/>
    <w:rsid w:val="008F1C73"/>
    <w:rsid w:val="008F2577"/>
    <w:rsid w:val="008F29E6"/>
    <w:rsid w:val="008F49F2"/>
    <w:rsid w:val="00900649"/>
    <w:rsid w:val="00900DF3"/>
    <w:rsid w:val="0090100E"/>
    <w:rsid w:val="00903F88"/>
    <w:rsid w:val="00905C1F"/>
    <w:rsid w:val="00906000"/>
    <w:rsid w:val="009124FD"/>
    <w:rsid w:val="00914912"/>
    <w:rsid w:val="009163F6"/>
    <w:rsid w:val="00916D01"/>
    <w:rsid w:val="009207B3"/>
    <w:rsid w:val="00920A7A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8F7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44"/>
    <w:rsid w:val="00990756"/>
    <w:rsid w:val="00991576"/>
    <w:rsid w:val="009936B2"/>
    <w:rsid w:val="00993AC2"/>
    <w:rsid w:val="009A1CFD"/>
    <w:rsid w:val="009A1EF6"/>
    <w:rsid w:val="009A3046"/>
    <w:rsid w:val="009A427B"/>
    <w:rsid w:val="009A42BA"/>
    <w:rsid w:val="009A63C6"/>
    <w:rsid w:val="009B072F"/>
    <w:rsid w:val="009B1E1C"/>
    <w:rsid w:val="009B249A"/>
    <w:rsid w:val="009B4738"/>
    <w:rsid w:val="009B6285"/>
    <w:rsid w:val="009B6365"/>
    <w:rsid w:val="009B70C3"/>
    <w:rsid w:val="009C231A"/>
    <w:rsid w:val="009C2746"/>
    <w:rsid w:val="009C2BF7"/>
    <w:rsid w:val="009C420E"/>
    <w:rsid w:val="009C5EF3"/>
    <w:rsid w:val="009C6258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1CD1"/>
    <w:rsid w:val="009F2758"/>
    <w:rsid w:val="00A02047"/>
    <w:rsid w:val="00A055B4"/>
    <w:rsid w:val="00A06F3A"/>
    <w:rsid w:val="00A0764A"/>
    <w:rsid w:val="00A07703"/>
    <w:rsid w:val="00A14B5B"/>
    <w:rsid w:val="00A158DA"/>
    <w:rsid w:val="00A171A7"/>
    <w:rsid w:val="00A21142"/>
    <w:rsid w:val="00A23C53"/>
    <w:rsid w:val="00A2462C"/>
    <w:rsid w:val="00A25CBF"/>
    <w:rsid w:val="00A264BB"/>
    <w:rsid w:val="00A31FF0"/>
    <w:rsid w:val="00A33BE3"/>
    <w:rsid w:val="00A359D2"/>
    <w:rsid w:val="00A36084"/>
    <w:rsid w:val="00A4045F"/>
    <w:rsid w:val="00A405D9"/>
    <w:rsid w:val="00A43ED4"/>
    <w:rsid w:val="00A43EED"/>
    <w:rsid w:val="00A51202"/>
    <w:rsid w:val="00A5229F"/>
    <w:rsid w:val="00A53536"/>
    <w:rsid w:val="00A600B6"/>
    <w:rsid w:val="00A61EAA"/>
    <w:rsid w:val="00A63D57"/>
    <w:rsid w:val="00A64702"/>
    <w:rsid w:val="00A64AF9"/>
    <w:rsid w:val="00A64FF1"/>
    <w:rsid w:val="00A67BAC"/>
    <w:rsid w:val="00A67E2D"/>
    <w:rsid w:val="00A71675"/>
    <w:rsid w:val="00A7310D"/>
    <w:rsid w:val="00A74CB8"/>
    <w:rsid w:val="00A81518"/>
    <w:rsid w:val="00A83B95"/>
    <w:rsid w:val="00A917A5"/>
    <w:rsid w:val="00A950AC"/>
    <w:rsid w:val="00A95DBC"/>
    <w:rsid w:val="00A97B30"/>
    <w:rsid w:val="00AA05FA"/>
    <w:rsid w:val="00AA25A2"/>
    <w:rsid w:val="00AA27E6"/>
    <w:rsid w:val="00AA3092"/>
    <w:rsid w:val="00AB117A"/>
    <w:rsid w:val="00AB1BB4"/>
    <w:rsid w:val="00AB263F"/>
    <w:rsid w:val="00AB38F3"/>
    <w:rsid w:val="00AB5069"/>
    <w:rsid w:val="00AB7053"/>
    <w:rsid w:val="00AC0DFF"/>
    <w:rsid w:val="00AC5489"/>
    <w:rsid w:val="00AD39B6"/>
    <w:rsid w:val="00AD42C2"/>
    <w:rsid w:val="00AD541B"/>
    <w:rsid w:val="00AD6B61"/>
    <w:rsid w:val="00AD6C72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6B00"/>
    <w:rsid w:val="00B07F4D"/>
    <w:rsid w:val="00B111B9"/>
    <w:rsid w:val="00B12539"/>
    <w:rsid w:val="00B12D97"/>
    <w:rsid w:val="00B13C25"/>
    <w:rsid w:val="00B167D6"/>
    <w:rsid w:val="00B168A6"/>
    <w:rsid w:val="00B17512"/>
    <w:rsid w:val="00B1759C"/>
    <w:rsid w:val="00B219E6"/>
    <w:rsid w:val="00B236C3"/>
    <w:rsid w:val="00B264EC"/>
    <w:rsid w:val="00B26C94"/>
    <w:rsid w:val="00B31435"/>
    <w:rsid w:val="00B31599"/>
    <w:rsid w:val="00B3329A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1ED2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71213"/>
    <w:rsid w:val="00B73C37"/>
    <w:rsid w:val="00B7461D"/>
    <w:rsid w:val="00B763BE"/>
    <w:rsid w:val="00B808E1"/>
    <w:rsid w:val="00B81867"/>
    <w:rsid w:val="00B836F7"/>
    <w:rsid w:val="00B84F36"/>
    <w:rsid w:val="00B87286"/>
    <w:rsid w:val="00B93066"/>
    <w:rsid w:val="00B93BD5"/>
    <w:rsid w:val="00B94023"/>
    <w:rsid w:val="00B94714"/>
    <w:rsid w:val="00B95858"/>
    <w:rsid w:val="00B96757"/>
    <w:rsid w:val="00BA04A8"/>
    <w:rsid w:val="00BA2D62"/>
    <w:rsid w:val="00BA5191"/>
    <w:rsid w:val="00BA6EF3"/>
    <w:rsid w:val="00BB06EF"/>
    <w:rsid w:val="00BB129A"/>
    <w:rsid w:val="00BB1B8F"/>
    <w:rsid w:val="00BB2572"/>
    <w:rsid w:val="00BB483F"/>
    <w:rsid w:val="00BB5B7B"/>
    <w:rsid w:val="00BB7878"/>
    <w:rsid w:val="00BB7CED"/>
    <w:rsid w:val="00BC0CE8"/>
    <w:rsid w:val="00BC2DF8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5AD7"/>
    <w:rsid w:val="00C26003"/>
    <w:rsid w:val="00C264F2"/>
    <w:rsid w:val="00C303A8"/>
    <w:rsid w:val="00C3063B"/>
    <w:rsid w:val="00C34091"/>
    <w:rsid w:val="00C37309"/>
    <w:rsid w:val="00C4029A"/>
    <w:rsid w:val="00C4058D"/>
    <w:rsid w:val="00C54989"/>
    <w:rsid w:val="00C62A52"/>
    <w:rsid w:val="00C62FD0"/>
    <w:rsid w:val="00C674BA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1C9E"/>
    <w:rsid w:val="00C96BA0"/>
    <w:rsid w:val="00C97C73"/>
    <w:rsid w:val="00CA3437"/>
    <w:rsid w:val="00CA3F56"/>
    <w:rsid w:val="00CA6D91"/>
    <w:rsid w:val="00CA75A9"/>
    <w:rsid w:val="00CB5C45"/>
    <w:rsid w:val="00CC5A0C"/>
    <w:rsid w:val="00CC5F6D"/>
    <w:rsid w:val="00CC6D9C"/>
    <w:rsid w:val="00CD3B7F"/>
    <w:rsid w:val="00CD6AA6"/>
    <w:rsid w:val="00CD755F"/>
    <w:rsid w:val="00CD7B0C"/>
    <w:rsid w:val="00CE1639"/>
    <w:rsid w:val="00CE2D7F"/>
    <w:rsid w:val="00CE3D9E"/>
    <w:rsid w:val="00CE4CD2"/>
    <w:rsid w:val="00CE5A68"/>
    <w:rsid w:val="00CE613C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11A1B"/>
    <w:rsid w:val="00D13A96"/>
    <w:rsid w:val="00D154EE"/>
    <w:rsid w:val="00D17725"/>
    <w:rsid w:val="00D21E4D"/>
    <w:rsid w:val="00D22217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0CD"/>
    <w:rsid w:val="00D65DB8"/>
    <w:rsid w:val="00D6763F"/>
    <w:rsid w:val="00D7014B"/>
    <w:rsid w:val="00D70906"/>
    <w:rsid w:val="00D70B4E"/>
    <w:rsid w:val="00D721E9"/>
    <w:rsid w:val="00D74C1A"/>
    <w:rsid w:val="00D74EA0"/>
    <w:rsid w:val="00D75318"/>
    <w:rsid w:val="00D77144"/>
    <w:rsid w:val="00D814D2"/>
    <w:rsid w:val="00D846E3"/>
    <w:rsid w:val="00D85065"/>
    <w:rsid w:val="00D87286"/>
    <w:rsid w:val="00D919B7"/>
    <w:rsid w:val="00D9288F"/>
    <w:rsid w:val="00D93C00"/>
    <w:rsid w:val="00D945C9"/>
    <w:rsid w:val="00D9757C"/>
    <w:rsid w:val="00D97D2A"/>
    <w:rsid w:val="00DA2C12"/>
    <w:rsid w:val="00DA3BC4"/>
    <w:rsid w:val="00DA50D2"/>
    <w:rsid w:val="00DB0735"/>
    <w:rsid w:val="00DB0F33"/>
    <w:rsid w:val="00DB2D47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20749"/>
    <w:rsid w:val="00E22C37"/>
    <w:rsid w:val="00E26654"/>
    <w:rsid w:val="00E2694D"/>
    <w:rsid w:val="00E27637"/>
    <w:rsid w:val="00E27DCA"/>
    <w:rsid w:val="00E32FD6"/>
    <w:rsid w:val="00E40C86"/>
    <w:rsid w:val="00E4493C"/>
    <w:rsid w:val="00E44946"/>
    <w:rsid w:val="00E52073"/>
    <w:rsid w:val="00E52730"/>
    <w:rsid w:val="00E53BE9"/>
    <w:rsid w:val="00E53DB1"/>
    <w:rsid w:val="00E55C6A"/>
    <w:rsid w:val="00E5717D"/>
    <w:rsid w:val="00E62B38"/>
    <w:rsid w:val="00E6341F"/>
    <w:rsid w:val="00E64108"/>
    <w:rsid w:val="00E65AA9"/>
    <w:rsid w:val="00E71175"/>
    <w:rsid w:val="00E71D6A"/>
    <w:rsid w:val="00E72F00"/>
    <w:rsid w:val="00E74798"/>
    <w:rsid w:val="00E74B2E"/>
    <w:rsid w:val="00E7653A"/>
    <w:rsid w:val="00E81174"/>
    <w:rsid w:val="00E818A1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37D6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57C3"/>
    <w:rsid w:val="00F00596"/>
    <w:rsid w:val="00F0266F"/>
    <w:rsid w:val="00F02B7C"/>
    <w:rsid w:val="00F05D2F"/>
    <w:rsid w:val="00F05EE6"/>
    <w:rsid w:val="00F06FEB"/>
    <w:rsid w:val="00F10756"/>
    <w:rsid w:val="00F112CA"/>
    <w:rsid w:val="00F117BF"/>
    <w:rsid w:val="00F13C27"/>
    <w:rsid w:val="00F14D2D"/>
    <w:rsid w:val="00F16244"/>
    <w:rsid w:val="00F1697E"/>
    <w:rsid w:val="00F2210C"/>
    <w:rsid w:val="00F262F7"/>
    <w:rsid w:val="00F275A3"/>
    <w:rsid w:val="00F27632"/>
    <w:rsid w:val="00F279A7"/>
    <w:rsid w:val="00F30911"/>
    <w:rsid w:val="00F315FD"/>
    <w:rsid w:val="00F3364C"/>
    <w:rsid w:val="00F33A49"/>
    <w:rsid w:val="00F3497D"/>
    <w:rsid w:val="00F35112"/>
    <w:rsid w:val="00F40332"/>
    <w:rsid w:val="00F439A2"/>
    <w:rsid w:val="00F44CFF"/>
    <w:rsid w:val="00F54B1B"/>
    <w:rsid w:val="00F57960"/>
    <w:rsid w:val="00F62859"/>
    <w:rsid w:val="00F62F0F"/>
    <w:rsid w:val="00F638D8"/>
    <w:rsid w:val="00F63E91"/>
    <w:rsid w:val="00F65702"/>
    <w:rsid w:val="00F65809"/>
    <w:rsid w:val="00F65CAA"/>
    <w:rsid w:val="00F667AC"/>
    <w:rsid w:val="00F6719C"/>
    <w:rsid w:val="00F6751C"/>
    <w:rsid w:val="00F72CAE"/>
    <w:rsid w:val="00F8142B"/>
    <w:rsid w:val="00F85FCA"/>
    <w:rsid w:val="00F87A83"/>
    <w:rsid w:val="00F900C5"/>
    <w:rsid w:val="00F96800"/>
    <w:rsid w:val="00FA1AE8"/>
    <w:rsid w:val="00FA2206"/>
    <w:rsid w:val="00FA2439"/>
    <w:rsid w:val="00FA2612"/>
    <w:rsid w:val="00FA26FF"/>
    <w:rsid w:val="00FA2CA5"/>
    <w:rsid w:val="00FA5B27"/>
    <w:rsid w:val="00FA7DFA"/>
    <w:rsid w:val="00FB191C"/>
    <w:rsid w:val="00FB1B84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1B0F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2B68"/>
    <w:rsid w:val="00FE491D"/>
    <w:rsid w:val="00FE53C6"/>
    <w:rsid w:val="00FE627E"/>
    <w:rsid w:val="00FE6FB1"/>
    <w:rsid w:val="00FF0FA9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C9FDD-AAC2-428B-B12D-216BF4A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074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74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74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4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74C9"/>
    <w:rPr>
      <w:b/>
      <w:bCs/>
      <w:sz w:val="20"/>
      <w:szCs w:val="20"/>
    </w:rPr>
  </w:style>
  <w:style w:type="paragraph" w:customStyle="1" w:styleId="ConsPlusNormal">
    <w:name w:val="ConsPlusNormal"/>
    <w:rsid w:val="00017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F37FC2494F4E7D9D36B012CECDDA9C211A74CC3616D3A5DE3B4260F33E8979EE76A406084B9066642E8E457DD4FD8C4D178A0E1204440C5XC0FJ" TargetMode="External"/><Relationship Id="rId18" Type="http://schemas.openxmlformats.org/officeDocument/2006/relationships/hyperlink" Target="consultantplus://offline/ref=66CE33942B8405FFBDF22C14F8AB67AD1C9DA5831A0FB621FB8FFFC98A4073AACAC090792826324ADA7544C516604AD84DE7573405BD567Ao43FJ" TargetMode="External"/><Relationship Id="rId26" Type="http://schemas.openxmlformats.org/officeDocument/2006/relationships/hyperlink" Target="consultantplus://offline/ref=536984CF14E49FA6C17F915521E69E08D472CF4C31A6BF0109793C2E9FD7D97DB82AFBDF4C599086C990E922310EF6FDB5D02B80776A0E40w2B9K" TargetMode="External"/><Relationship Id="rId39" Type="http://schemas.openxmlformats.org/officeDocument/2006/relationships/hyperlink" Target="consultantplus://offline/ref=DDCCBD3A48AFE6CD0FEDF8D4A9A6278E149199B63AD7D8378493853EFE33BA4F50D82B4C66E42285D512C60B0C9BC274DFDBAD26E761DB52QCDFK" TargetMode="External"/><Relationship Id="rId21" Type="http://schemas.openxmlformats.org/officeDocument/2006/relationships/hyperlink" Target="consultantplus://offline/ref=2F1E9F73F7AFEA8DE9D1DDA37CDB0216AECEC51A3F4A1582FCC6E6B1DB8253C1D743DCE58D069536E8A97C9C1FE591B078C5D7D863749EC54A6AJ" TargetMode="External"/><Relationship Id="rId34" Type="http://schemas.openxmlformats.org/officeDocument/2006/relationships/hyperlink" Target="consultantplus://offline/ref=AFBD9D3AC177C15469802B3412B987C7DDAB4DF0D066B7F48E97F403ED400A37D3F2318F22DCFA56E5CEA37321DD5EB84A25FF257C32EAA476C9K" TargetMode="External"/><Relationship Id="rId42" Type="http://schemas.openxmlformats.org/officeDocument/2006/relationships/hyperlink" Target="consultantplus://offline/ref=230CF7AD8C0738ADE49A8A6526397C64226FB9CA9441B9200998E6440209D8EDD4E5F9CF53F1B225A2733653EBE1DDF7FDEB6E96F48F3ADFbBD5K" TargetMode="External"/><Relationship Id="rId7" Type="http://schemas.openxmlformats.org/officeDocument/2006/relationships/hyperlink" Target="consultantplus://offline/ref=22C238D2FE013ABB926DF1D2E6F0D483DC0783CF458678813A263828A93DFE0EF8294CAC454EA49F13347C56F1262D4C46F7030422877823u5u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CE33942B8405FFBDF22C14F8AB67AD1C9DA5831A0FB621FB8FFFC98A4073AACAC0907928273F4CDA7544C516604AD84DE7573405BD567Ao43FJ" TargetMode="External"/><Relationship Id="rId29" Type="http://schemas.openxmlformats.org/officeDocument/2006/relationships/hyperlink" Target="consultantplus://offline/ref=A1D4345BA4BF7E09B62DFCB6329BF6914F55DF7FCA7418718696FF0A3E2E23E6759B49309F50C98CEA22F6BB552B854C58E68754DB0E1FB5G3C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7BD48224D338E89DF9A0F97C791F2B3BE488CE498AEFB6B499C0DD1F13472BB642D622AE28C2B69276760BB91F84F682D6B6596AE5E94AJCyEJ" TargetMode="External"/><Relationship Id="rId24" Type="http://schemas.openxmlformats.org/officeDocument/2006/relationships/hyperlink" Target="consultantplus://offline/ref=C087613DA92B45DD2F301278EC51A79264236C35C23BF062816DBA84D9A5538898B6A8AC0E7F743BF3D6D8707EB13F5525EB32F838EC8900qDAAK" TargetMode="External"/><Relationship Id="rId32" Type="http://schemas.openxmlformats.org/officeDocument/2006/relationships/hyperlink" Target="consultantplus://offline/ref=4C2D84DC997E6DE464138BFDD0B7250A5A8757AE9979AE62610E6A162393688E4865F14D27D5D0FBB494AD9EB96A8B4AB125E111C4502A49iFC5K" TargetMode="External"/><Relationship Id="rId37" Type="http://schemas.openxmlformats.org/officeDocument/2006/relationships/hyperlink" Target="consultantplus://offline/ref=DDCCBD3A48AFE6CD0FEDF8D4A9A6278E149199B63AD7D8378493853EFE33BA4F50D82B4C66E52F8BD512C60B0C9BC274DFDBAD26E761DB52QCDFK" TargetMode="External"/><Relationship Id="rId40" Type="http://schemas.openxmlformats.org/officeDocument/2006/relationships/hyperlink" Target="consultantplus://offline/ref=230CF7AD8C0738ADE49A8A6526397C64226FB9CA9441B9200998E6440209D8EDD4E5F9CF53F1B62DA2733653EBE1DDF7FDEB6E96F48F3ADFbBD5K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F37FC2494F4E7D9D36B012CECDDA9C211A74CC3616D3A5DE3B4260F33E8979EE76A406084B80B6442E8E457DD4FD8C4D178A0E1204440C5XC0FJ" TargetMode="External"/><Relationship Id="rId23" Type="http://schemas.openxmlformats.org/officeDocument/2006/relationships/hyperlink" Target="consultantplus://offline/ref=C087613DA92B45DD2F301278EC51A79264236C35C23BF062816DBA84D9A5538898B6A8AC0E7F7137F2D6D8707EB13F5525EB32F838EC8900qDAAK" TargetMode="External"/><Relationship Id="rId28" Type="http://schemas.openxmlformats.org/officeDocument/2006/relationships/hyperlink" Target="consultantplus://offline/ref=A1D4345BA4BF7E09B62DFCB6329BF6914F55DF7FCA7418718696FF0A3E2E23E6759B49309F51C182EB22F6BB552B854C58E68754DB0E1FB5G3CAK" TargetMode="External"/><Relationship Id="rId36" Type="http://schemas.openxmlformats.org/officeDocument/2006/relationships/hyperlink" Target="consultantplus://offline/ref=AFBD9D3AC177C15469802B3412B987C7DDAB4DF0D066B7F48E97F403ED400A37D3F2318F22DDF758E5CEA37321DD5EB84A25FF257C32EAA476C9K" TargetMode="External"/><Relationship Id="rId10" Type="http://schemas.openxmlformats.org/officeDocument/2006/relationships/hyperlink" Target="consultantplus://offline/ref=2E7BD48224D338E89DF9A0F97C791F2B3BE488CE498AEFB6B499C0DD1F13472BB642D622AE29CAB09376760BB91F84F682D6B6596AE5E94AJCyEJ" TargetMode="External"/><Relationship Id="rId19" Type="http://schemas.openxmlformats.org/officeDocument/2006/relationships/hyperlink" Target="consultantplus://offline/ref=2F1E9F73F7AFEA8DE9D1DDA37CDB0216AECEC51A3F4A1582FCC6E6B1DB8253C1D743DCE58D079830E8A97C9C1FE591B078C5D7D863749EC54A6AJ" TargetMode="External"/><Relationship Id="rId31" Type="http://schemas.openxmlformats.org/officeDocument/2006/relationships/hyperlink" Target="consultantplus://offline/ref=4C2D84DC997E6DE464138BFDD0B7250A5A8757AE9979AE62610E6A162393688E4865F14D27D4D8F5B594AD9EB96A8B4AB125E111C4502A49iFC5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C238D2FE013ABB926DF1D2E6F0D483DC0783CF458678813A263828A93DFE0EF8294CAC454FAF9113347C56F1262D4C46F7030422877823u5u0J" TargetMode="External"/><Relationship Id="rId14" Type="http://schemas.openxmlformats.org/officeDocument/2006/relationships/hyperlink" Target="consultantplus://offline/ref=CF37FC2494F4E7D9D36B012CECDDA9C211A74CC3616D3A5DE3B4260F33E8979EE76A406084B80E6043E8E457DD4FD8C4D178A0E1204440C5XC0FJ" TargetMode="External"/><Relationship Id="rId22" Type="http://schemas.openxmlformats.org/officeDocument/2006/relationships/hyperlink" Target="consultantplus://offline/ref=C087613DA92B45DD2F301278EC51A79264236C35C23BF062816DBA84D9A5538898B6A8AC0E7E7939F3D6D8707EB13F5525EB32F838EC8900qDAAK" TargetMode="External"/><Relationship Id="rId27" Type="http://schemas.openxmlformats.org/officeDocument/2006/relationships/hyperlink" Target="consultantplus://offline/ref=536984CF14E49FA6C17F915521E69E08D472CF4C31A6BF0109793C2E9FD7D97DB82AFBDF4C59958AC890E922310EF6FDB5D02B80776A0E40w2B9K" TargetMode="External"/><Relationship Id="rId30" Type="http://schemas.openxmlformats.org/officeDocument/2006/relationships/hyperlink" Target="consultantplus://offline/ref=A1D4345BA4BF7E09B62DFCB6329BF6914F55DF7FCA7418718696FF0A3E2E23E6759B49309F50CC80EB22F6BB552B854C58E68754DB0E1FB5G3CAK" TargetMode="External"/><Relationship Id="rId35" Type="http://schemas.openxmlformats.org/officeDocument/2006/relationships/hyperlink" Target="consultantplus://offline/ref=AFBD9D3AC177C15469802B3412B987C7DDAB4DF0D066B7F48E97F403ED400A37D3F2318F22DDF15EE4CEA37321DD5EB84A25FF257C32EAA476C9K" TargetMode="External"/><Relationship Id="rId43" Type="http://schemas.openxmlformats.org/officeDocument/2006/relationships/header" Target="header1.xml"/><Relationship Id="rId8" Type="http://schemas.openxmlformats.org/officeDocument/2006/relationships/hyperlink" Target="consultantplus://offline/ref=22C238D2FE013ABB926DF1D2E6F0D483DC0783CF458678813A263828A93DFE0EF8294CAC454FAD9712347C56F1262D4C46F7030422877823u5u0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E7BD48224D338E89DF9A0F97C791F2B3BE488CE498AEFB6B499C0DD1F13472BB642D622AE28C7B29376760BB91F84F682D6B6596AE5E94AJCyEJ" TargetMode="External"/><Relationship Id="rId17" Type="http://schemas.openxmlformats.org/officeDocument/2006/relationships/hyperlink" Target="consultantplus://offline/ref=66CE33942B8405FFBDF22C14F8AB67AD1C9DA5831A0FB621FB8FFFC98A4073AACAC090792826374EDB7544C516604AD84DE7573405BD567Ao43FJ" TargetMode="External"/><Relationship Id="rId25" Type="http://schemas.openxmlformats.org/officeDocument/2006/relationships/hyperlink" Target="consultantplus://offline/ref=536984CF14E49FA6C17F915521E69E08D472CF4C31A6BF0109793C2E9FD7D97DB82AFBDF4C589888C890E922310EF6FDB5D02B80776A0E40w2B9K" TargetMode="External"/><Relationship Id="rId33" Type="http://schemas.openxmlformats.org/officeDocument/2006/relationships/hyperlink" Target="consultantplus://offline/ref=4C2D84DC997E6DE464138BFDD0B7250A5A8757AE9979AE62610E6A162393688E4865F14D27D5D5F7B594AD9EB96A8B4AB125E111C4502A49iFC5K" TargetMode="External"/><Relationship Id="rId38" Type="http://schemas.openxmlformats.org/officeDocument/2006/relationships/hyperlink" Target="consultantplus://offline/ref=DDCCBD3A48AFE6CD0FEDF8D4A9A6278E149199B63AD7D8378493853EFE33BA4F50D82B4C66E42483D412C60B0C9BC274DFDBAD26E761DB52QCDFK" TargetMode="External"/><Relationship Id="rId20" Type="http://schemas.openxmlformats.org/officeDocument/2006/relationships/hyperlink" Target="consultantplus://offline/ref=2F1E9F73F7AFEA8DE9D1DDA37CDB0216AECEC51A3F4A1582FCC6E6B1DB8253C1D743DCE58D069032E9A97C9C1FE591B078C5D7D863749EC54A6AJ" TargetMode="External"/><Relationship Id="rId41" Type="http://schemas.openxmlformats.org/officeDocument/2006/relationships/hyperlink" Target="consultantplus://offline/ref=230CF7AD8C0738ADE49A8A6526397C64226FB9CA9441B9200998E6440209D8EDD4E5F9CF53F1B42FA3733653EBE1DDF7FDEB6E96F48F3ADFbBD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AA7D-5542-4680-82E9-B9C7834E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Виниченко Людмила Дмитриевна</cp:lastModifiedBy>
  <cp:revision>36</cp:revision>
  <cp:lastPrinted>2019-11-14T02:27:00Z</cp:lastPrinted>
  <dcterms:created xsi:type="dcterms:W3CDTF">2022-06-28T10:32:00Z</dcterms:created>
  <dcterms:modified xsi:type="dcterms:W3CDTF">2022-12-09T06:08:00Z</dcterms:modified>
</cp:coreProperties>
</file>